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EB3" w14:textId="2EF8F14E" w:rsidR="00E448C7" w:rsidRDefault="00E448C7" w:rsidP="001072A7">
      <w:pPr>
        <w:ind w:left="907"/>
        <w:rPr>
          <w:noProof/>
        </w:rPr>
      </w:pPr>
    </w:p>
    <w:p w14:paraId="394678D2" w14:textId="77777777" w:rsidR="003D1F54" w:rsidRDefault="003D1F54" w:rsidP="003D1F54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6556AF0F" w14:textId="77777777" w:rsidR="003D1F54" w:rsidRPr="003D1F54" w:rsidRDefault="003D1F54" w:rsidP="003D1F54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  <w:bookmarkStart w:id="0" w:name="_GoBack"/>
      <w:bookmarkEnd w:id="0"/>
      <w:r w:rsidRPr="003D1F54">
        <w:rPr>
          <w:rFonts w:ascii="Calibri" w:eastAsia="Calibri" w:hAnsi="Calibri" w:cs="Calibri"/>
          <w:b/>
          <w:sz w:val="18"/>
          <w:szCs w:val="18"/>
        </w:rPr>
        <w:t>Załącznik nr 4</w:t>
      </w:r>
    </w:p>
    <w:p w14:paraId="4986D1C1" w14:textId="77777777" w:rsidR="003D1F54" w:rsidRPr="003D1F54" w:rsidRDefault="003D1F54" w:rsidP="003D1F5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3D1F54">
        <w:rPr>
          <w:rFonts w:ascii="Calibri" w:eastAsia="Calibri" w:hAnsi="Calibri" w:cs="Calibri"/>
          <w:sz w:val="18"/>
          <w:szCs w:val="18"/>
        </w:rPr>
        <w:t xml:space="preserve">do Regulaminu Konkursu plastycznego </w:t>
      </w:r>
    </w:p>
    <w:p w14:paraId="5429A3E4" w14:textId="77777777" w:rsidR="003D1F54" w:rsidRPr="003D1F54" w:rsidRDefault="003D1F54" w:rsidP="003D1F5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3D1F54">
        <w:rPr>
          <w:rFonts w:ascii="Calibri" w:eastAsia="Calibri" w:hAnsi="Calibri" w:cs="Calibri"/>
          <w:sz w:val="18"/>
          <w:szCs w:val="18"/>
        </w:rPr>
        <w:t>“</w:t>
      </w:r>
      <w:proofErr w:type="spellStart"/>
      <w:r w:rsidRPr="003D1F54">
        <w:rPr>
          <w:rFonts w:ascii="Calibri" w:eastAsia="Calibri" w:hAnsi="Calibri" w:cs="Calibri"/>
          <w:sz w:val="18"/>
          <w:szCs w:val="18"/>
        </w:rPr>
        <w:t>Supermoce</w:t>
      </w:r>
      <w:proofErr w:type="spellEnd"/>
      <w:r w:rsidRPr="003D1F54">
        <w:rPr>
          <w:rFonts w:ascii="Calibri" w:eastAsia="Calibri" w:hAnsi="Calibri" w:cs="Calibri"/>
          <w:sz w:val="18"/>
          <w:szCs w:val="18"/>
        </w:rPr>
        <w:t xml:space="preserve"> do spełniania marzeń”</w:t>
      </w:r>
    </w:p>
    <w:p w14:paraId="5C81464E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66730E6D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a nauczyciela/opiekuna artystycznego (RODO)  </w:t>
      </w:r>
    </w:p>
    <w:p w14:paraId="66FD619C" w14:textId="77777777" w:rsidR="003D1F54" w:rsidRDefault="003D1F54" w:rsidP="003D1F54">
      <w:pPr>
        <w:numPr>
          <w:ilvl w:val="0"/>
          <w:numId w:val="1"/>
        </w:numPr>
        <w:spacing w:before="240" w:after="0" w:line="30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33333"/>
        </w:rPr>
        <w:t>Zapoznałem się z klauzulą informacyjną o przetwarzaniu danych osobowych.</w:t>
      </w:r>
    </w:p>
    <w:p w14:paraId="21967ABC" w14:textId="77777777" w:rsidR="003D1F54" w:rsidRDefault="003D1F54" w:rsidP="003D1F54">
      <w:pPr>
        <w:numPr>
          <w:ilvl w:val="0"/>
          <w:numId w:val="1"/>
        </w:numPr>
        <w:spacing w:after="0" w:line="30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m zgodę na przetwarzanie moich danych osobowych (w zakresie imienia i nazwiska) jako opiekuna artystycznego/nauczyciela przygotowującego uczniów z placówki do</w:t>
      </w:r>
      <w:r>
        <w:rPr>
          <w:rFonts w:ascii="Calibri" w:eastAsia="Calibri" w:hAnsi="Calibri" w:cs="Calibri"/>
          <w:b/>
        </w:rPr>
        <w:t xml:space="preserve"> konkursu plastycznego “</w:t>
      </w:r>
      <w:proofErr w:type="spellStart"/>
      <w:r>
        <w:rPr>
          <w:rFonts w:ascii="Calibri" w:eastAsia="Calibri" w:hAnsi="Calibri" w:cs="Calibri"/>
          <w:b/>
        </w:rPr>
        <w:t>Supermoce</w:t>
      </w:r>
      <w:proofErr w:type="spellEnd"/>
      <w:r>
        <w:rPr>
          <w:rFonts w:ascii="Calibri" w:eastAsia="Calibri" w:hAnsi="Calibri" w:cs="Calibri"/>
          <w:b/>
        </w:rPr>
        <w:t xml:space="preserve"> do spełniania marzeń”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color w:val="333333"/>
          <w:highlight w:val="white"/>
        </w:rPr>
        <w:t xml:space="preserve">w celach związanych z organizacją i dokumentacją konkursu oraz przygotowaniem imiennych dyplomów. </w:t>
      </w:r>
    </w:p>
    <w:p w14:paraId="24EF48B4" w14:textId="77777777" w:rsidR="003D1F54" w:rsidRDefault="003D1F54" w:rsidP="003D1F54">
      <w:pPr>
        <w:numPr>
          <w:ilvl w:val="0"/>
          <w:numId w:val="1"/>
        </w:numPr>
        <w:spacing w:after="0" w:line="300" w:lineRule="auto"/>
        <w:jc w:val="both"/>
        <w:rPr>
          <w:rFonts w:ascii="Calibri" w:eastAsia="Calibri" w:hAnsi="Calibri" w:cs="Calibri"/>
        </w:rPr>
      </w:pPr>
      <w:bookmarkStart w:id="1" w:name="_5gikkqslkro7" w:colFirst="0" w:colLast="0"/>
      <w:bookmarkEnd w:id="1"/>
      <w:r>
        <w:rPr>
          <w:rFonts w:ascii="Calibri" w:eastAsia="Calibri" w:hAnsi="Calibri" w:cs="Calibri"/>
          <w:color w:val="333333"/>
          <w:highlight w:val="white"/>
        </w:rPr>
        <w:t>Podanie danych jest dobrowolne. Brak danych nauczyciela nie wpływa na przebieg konkursu.</w:t>
      </w:r>
    </w:p>
    <w:p w14:paraId="0AC4E308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u w:val="single"/>
        </w:rPr>
      </w:pPr>
      <w:bookmarkStart w:id="2" w:name="_eu66x62s9jvg" w:colFirst="0" w:colLast="0"/>
      <w:bookmarkEnd w:id="2"/>
    </w:p>
    <w:p w14:paraId="3E4661E1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.</w:t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ab/>
        <w:t>………….………………………………………………………………</w:t>
      </w:r>
    </w:p>
    <w:p w14:paraId="2D25C284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owość, da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zytelny podpis nauczyciela/opiekuna artystycznego</w:t>
      </w:r>
    </w:p>
    <w:p w14:paraId="1CA40A43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  <w:u w:val="single"/>
        </w:rPr>
      </w:pPr>
      <w:bookmarkStart w:id="3" w:name="_en76z8vojr23" w:colFirst="0" w:colLast="0"/>
      <w:bookmarkEnd w:id="3"/>
    </w:p>
    <w:p w14:paraId="5C2A6AAE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624B73D8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03A80F1F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a na wykorzystanie wizerunku</w:t>
      </w:r>
    </w:p>
    <w:p w14:paraId="6158D015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</w:rPr>
        <w:t xml:space="preserve">Wyrażam zgodę / nie wyrażam zgody (niepotrzebne skreślić) na wykorzystanie mojego wizerunku przez </w:t>
      </w:r>
      <w:r>
        <w:rPr>
          <w:rFonts w:ascii="Calibri" w:eastAsia="Calibri" w:hAnsi="Calibri" w:cs="Calibri"/>
          <w:b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>
        <w:rPr>
          <w:rFonts w:ascii="Calibri" w:eastAsia="Calibri" w:hAnsi="Calibri" w:cs="Calibri"/>
        </w:rPr>
        <w:t xml:space="preserve">- utrwalonego w celach związanych z organizacją i promocją </w:t>
      </w:r>
      <w:r>
        <w:rPr>
          <w:rFonts w:ascii="Calibri" w:eastAsia="Calibri" w:hAnsi="Calibri" w:cs="Calibri"/>
          <w:b/>
        </w:rPr>
        <w:t>Konkursu Plastycznego “</w:t>
      </w:r>
      <w:proofErr w:type="spellStart"/>
      <w:r>
        <w:rPr>
          <w:rFonts w:ascii="Calibri" w:eastAsia="Calibri" w:hAnsi="Calibri" w:cs="Calibri"/>
          <w:b/>
        </w:rPr>
        <w:t>Supermoce</w:t>
      </w:r>
      <w:proofErr w:type="spellEnd"/>
      <w:r>
        <w:rPr>
          <w:rFonts w:ascii="Calibri" w:eastAsia="Calibri" w:hAnsi="Calibri" w:cs="Calibri"/>
          <w:b/>
        </w:rPr>
        <w:t xml:space="preserve"> do spełniania marzeń”</w:t>
      </w:r>
      <w:r>
        <w:rPr>
          <w:rFonts w:ascii="Calibri" w:eastAsia="Calibri" w:hAnsi="Calibri" w:cs="Calibri"/>
          <w:color w:val="333333"/>
          <w:highlight w:val="white"/>
        </w:rPr>
        <w:t xml:space="preserve"> (opublikowaniem w prasie, na materiałach promocyjnych  i w mediach elektronicznych). </w:t>
      </w:r>
    </w:p>
    <w:p w14:paraId="27339BD5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color w:val="333333"/>
          <w:highlight w:val="white"/>
        </w:rPr>
      </w:pPr>
      <w:bookmarkStart w:id="4" w:name="_vngoway1awv5" w:colFirst="0" w:colLast="0"/>
      <w:bookmarkEnd w:id="4"/>
      <w:r>
        <w:rPr>
          <w:rFonts w:ascii="Calibri" w:eastAsia="Calibri" w:hAnsi="Calibri" w:cs="Calibri"/>
          <w:color w:val="333333"/>
          <w:highlight w:val="white"/>
        </w:rPr>
        <w:t>Zgodę udzielam nieodpłatnie i na czas nieokreślony</w:t>
      </w:r>
    </w:p>
    <w:p w14:paraId="01EE0AEE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bookmarkStart w:id="5" w:name="_2daflqj80mnb" w:colFirst="0" w:colLast="0"/>
      <w:bookmarkEnd w:id="5"/>
    </w:p>
    <w:p w14:paraId="24260A0E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bookmarkStart w:id="6" w:name="_tl8iyh81r963" w:colFirst="0" w:colLast="0"/>
      <w:bookmarkEnd w:id="6"/>
      <w:r>
        <w:rPr>
          <w:rFonts w:ascii="Calibri" w:eastAsia="Calibri" w:hAnsi="Calibri" w:cs="Calibri"/>
        </w:rPr>
        <w:t>………………………………………….</w:t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ab/>
        <w:t>………….………………………………………………………………</w:t>
      </w:r>
    </w:p>
    <w:p w14:paraId="625C7A67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</w:rPr>
      </w:pPr>
      <w:bookmarkStart w:id="7" w:name="_q4063kyxqz0g" w:colFirst="0" w:colLast="0"/>
      <w:bookmarkEnd w:id="7"/>
      <w:r>
        <w:rPr>
          <w:rFonts w:ascii="Calibri" w:eastAsia="Calibri" w:hAnsi="Calibri" w:cs="Calibri"/>
        </w:rPr>
        <w:t>miejscowość, da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zytelny podpis nauczyciela/opiekuna artystycznego</w:t>
      </w:r>
    </w:p>
    <w:p w14:paraId="10D09E8F" w14:textId="77777777" w:rsidR="003D1F54" w:rsidRDefault="003D1F54" w:rsidP="003D1F54"/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53F9" w14:textId="77777777" w:rsidR="00566C20" w:rsidRDefault="00566C20" w:rsidP="00F646C2">
      <w:pPr>
        <w:spacing w:after="0" w:line="240" w:lineRule="auto"/>
      </w:pPr>
      <w:r>
        <w:separator/>
      </w:r>
    </w:p>
  </w:endnote>
  <w:endnote w:type="continuationSeparator" w:id="0">
    <w:p w14:paraId="22C01A69" w14:textId="77777777" w:rsidR="00566C20" w:rsidRDefault="00566C20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8" w:name="_Hlk53122819"/>
    <w:bookmarkStart w:id="9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60B69" w14:textId="77777777" w:rsidR="00566C20" w:rsidRDefault="00566C20" w:rsidP="00F646C2">
      <w:pPr>
        <w:spacing w:after="0" w:line="240" w:lineRule="auto"/>
      </w:pPr>
      <w:r>
        <w:separator/>
      </w:r>
    </w:p>
  </w:footnote>
  <w:footnote w:type="continuationSeparator" w:id="0">
    <w:p w14:paraId="4FB0FAF5" w14:textId="77777777" w:rsidR="00566C20" w:rsidRDefault="00566C20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166"/>
    <w:multiLevelType w:val="multilevel"/>
    <w:tmpl w:val="32207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3D1F54"/>
    <w:rsid w:val="00440938"/>
    <w:rsid w:val="004C7B7E"/>
    <w:rsid w:val="00566C20"/>
    <w:rsid w:val="005B3C3E"/>
    <w:rsid w:val="006A0E0A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95A57"/>
    <w:rsid w:val="00F646C2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9" ma:contentTypeDescription="Utwórz nowy dokument." ma:contentTypeScope="" ma:versionID="37f23cc44b222df7cfa4c7470f135358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b8821f2aadfd7b7a5154eda619f6479f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1BE0-E0EA-4ABC-9AA8-C3EA91CE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218AD-D324-48B4-A56C-CDF5E4A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2</cp:revision>
  <cp:lastPrinted>2021-01-07T08:31:00Z</cp:lastPrinted>
  <dcterms:created xsi:type="dcterms:W3CDTF">2022-10-06T07:55:00Z</dcterms:created>
  <dcterms:modified xsi:type="dcterms:W3CDTF">2022-10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